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三十六卷  第3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三十六卷  第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02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陈书三十六卷  第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